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DC44" w14:textId="7BDE7BFE" w:rsidR="00F34F40" w:rsidRPr="00AE5202" w:rsidRDefault="00F34F40" w:rsidP="00F34F40">
      <w:pPr>
        <w:spacing w:line="276" w:lineRule="auto"/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AE5202">
        <w:rPr>
          <w:rFonts w:ascii="BIZ UDゴシック" w:eastAsia="BIZ UDゴシック" w:hAnsi="BIZ UDゴシック" w:hint="eastAsia"/>
          <w:b/>
          <w:bCs/>
          <w:sz w:val="32"/>
        </w:rPr>
        <w:t>学校安全セーフティライフセミナー申込書</w:t>
      </w:r>
    </w:p>
    <w:p w14:paraId="72D90B85" w14:textId="77777777" w:rsidR="00F34F40" w:rsidRPr="00BE35CF" w:rsidRDefault="00F34F40" w:rsidP="00F34F40">
      <w:pPr>
        <w:spacing w:line="300" w:lineRule="exact"/>
        <w:ind w:firstLineChars="2786" w:firstLine="6686"/>
        <w:rPr>
          <w:rFonts w:ascii="BIZ UDゴシック" w:eastAsia="BIZ UDゴシック" w:hAnsi="BIZ UDゴシック"/>
          <w:sz w:val="24"/>
        </w:rPr>
      </w:pPr>
      <w:r w:rsidRPr="00BE35CF">
        <w:rPr>
          <w:rFonts w:ascii="BIZ UDゴシック" w:eastAsia="BIZ UDゴシック" w:hAnsi="BIZ UDゴシック" w:hint="eastAsia"/>
          <w:sz w:val="24"/>
        </w:rPr>
        <w:t xml:space="preserve"> 　　 年      月      日</w:t>
      </w:r>
    </w:p>
    <w:p w14:paraId="0B9BDFF6" w14:textId="316DFE1F" w:rsidR="00F34F40" w:rsidRPr="00BE35CF" w:rsidRDefault="00F34F40" w:rsidP="00F34F40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BE35CF">
        <w:rPr>
          <w:rFonts w:ascii="BIZ UDゴシック" w:eastAsia="BIZ UDゴシック" w:hAnsi="BIZ UDゴシック" w:hint="eastAsia"/>
          <w:sz w:val="24"/>
        </w:rPr>
        <w:t>山口県教育庁</w:t>
      </w:r>
    </w:p>
    <w:p w14:paraId="75EB908B" w14:textId="77777777" w:rsidR="00F34F40" w:rsidRPr="00BE35CF" w:rsidRDefault="00F34F40" w:rsidP="00F34F40">
      <w:pPr>
        <w:spacing w:line="300" w:lineRule="exact"/>
        <w:ind w:firstLineChars="200" w:firstLine="480"/>
        <w:rPr>
          <w:rFonts w:ascii="BIZ UDゴシック" w:eastAsia="BIZ UDゴシック" w:hAnsi="BIZ UDゴシック"/>
          <w:sz w:val="24"/>
        </w:rPr>
      </w:pPr>
      <w:r w:rsidRPr="00BE35CF">
        <w:rPr>
          <w:rFonts w:ascii="BIZ UDゴシック" w:eastAsia="BIZ UDゴシック" w:hAnsi="BIZ UDゴシック" w:hint="eastAsia"/>
          <w:sz w:val="24"/>
        </w:rPr>
        <w:t>学校安全･体育課長  様</w:t>
      </w:r>
    </w:p>
    <w:p w14:paraId="69151CD4" w14:textId="77777777" w:rsidR="00F34F40" w:rsidRPr="00BE35CF" w:rsidRDefault="00F34F40" w:rsidP="00F34F40">
      <w:pPr>
        <w:spacing w:line="300" w:lineRule="exact"/>
        <w:ind w:firstLineChars="2000" w:firstLine="4800"/>
        <w:rPr>
          <w:rFonts w:ascii="BIZ UDゴシック" w:eastAsia="BIZ UDゴシック" w:hAnsi="BIZ UDゴシック"/>
          <w:sz w:val="24"/>
          <w:u w:val="single"/>
        </w:rPr>
      </w:pPr>
      <w:r w:rsidRPr="00BE35CF">
        <w:rPr>
          <w:rFonts w:ascii="BIZ UDゴシック" w:eastAsia="BIZ UDゴシック" w:hAnsi="BIZ UDゴシック" w:hint="eastAsia"/>
          <w:sz w:val="24"/>
          <w:u w:val="single"/>
        </w:rPr>
        <w:t xml:space="preserve">申込団体名                         </w:t>
      </w:r>
    </w:p>
    <w:p w14:paraId="69FFE66D" w14:textId="23CE0BCF" w:rsidR="00F34F40" w:rsidRPr="00BE35CF" w:rsidRDefault="00F34F40" w:rsidP="00F34F40">
      <w:pPr>
        <w:spacing w:line="300" w:lineRule="exact"/>
        <w:rPr>
          <w:rFonts w:ascii="BIZ UDゴシック" w:eastAsia="BIZ UDゴシック" w:hAnsi="BIZ UDゴシック"/>
          <w:sz w:val="24"/>
        </w:rPr>
      </w:pPr>
    </w:p>
    <w:p w14:paraId="1937D5A4" w14:textId="02FB4655" w:rsidR="00F34F40" w:rsidRPr="00BE35CF" w:rsidRDefault="00F34F40" w:rsidP="00F34F40">
      <w:pPr>
        <w:spacing w:line="300" w:lineRule="exact"/>
        <w:ind w:firstLineChars="2000" w:firstLine="4800"/>
        <w:rPr>
          <w:rFonts w:ascii="BIZ UDゴシック" w:eastAsia="BIZ UDゴシック" w:hAnsi="BIZ UDゴシック"/>
          <w:sz w:val="24"/>
          <w:u w:val="single"/>
        </w:rPr>
      </w:pPr>
      <w:r w:rsidRPr="00BE35CF">
        <w:rPr>
          <w:rFonts w:ascii="BIZ UDゴシック" w:eastAsia="BIZ UDゴシック" w:hAnsi="BIZ UDゴシック" w:hint="eastAsia"/>
          <w:sz w:val="24"/>
          <w:u w:val="single"/>
        </w:rPr>
        <w:t xml:space="preserve">代表者氏名                         </w:t>
      </w:r>
    </w:p>
    <w:p w14:paraId="0E0BB997" w14:textId="3EC50A53" w:rsidR="00F34F40" w:rsidRPr="00BE35CF" w:rsidRDefault="00F34F40" w:rsidP="00F34F40">
      <w:pPr>
        <w:spacing w:line="300" w:lineRule="exact"/>
        <w:ind w:firstLineChars="2000" w:firstLine="4800"/>
        <w:rPr>
          <w:rFonts w:ascii="BIZ UDゴシック" w:eastAsia="BIZ UDゴシック" w:hAnsi="BIZ UDゴシック"/>
          <w:sz w:val="24"/>
          <w:u w:val="single"/>
        </w:rPr>
      </w:pPr>
    </w:p>
    <w:p w14:paraId="72DB947E" w14:textId="77777777" w:rsidR="00F34F40" w:rsidRPr="00BE35CF" w:rsidRDefault="00F34F40" w:rsidP="00F34F40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BE35CF">
        <w:rPr>
          <w:rFonts w:ascii="BIZ UDゴシック" w:eastAsia="BIZ UDゴシック" w:hAnsi="BIZ UDゴシック" w:hint="eastAsia"/>
          <w:sz w:val="24"/>
        </w:rPr>
        <w:t>下記のとおり、学校安全セーフティライフセミナーを申し込みます。</w:t>
      </w:r>
    </w:p>
    <w:p w14:paraId="6CDCA047" w14:textId="2FF7AC45" w:rsidR="00F34F40" w:rsidRPr="00BE35CF" w:rsidRDefault="00F34F40" w:rsidP="00F34F40">
      <w:pPr>
        <w:spacing w:line="300" w:lineRule="exact"/>
        <w:rPr>
          <w:rFonts w:ascii="BIZ UDゴシック" w:eastAsia="BIZ UDゴシック" w:hAnsi="BIZ UDゴシック"/>
          <w:sz w:val="24"/>
        </w:rPr>
      </w:pPr>
    </w:p>
    <w:tbl>
      <w:tblPr>
        <w:tblpPr w:leftFromText="142" w:rightFromText="142" w:vertAnchor="text" w:horzAnchor="margin" w:tblpY="357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720"/>
        <w:gridCol w:w="2813"/>
        <w:gridCol w:w="967"/>
        <w:gridCol w:w="540"/>
        <w:gridCol w:w="413"/>
        <w:gridCol w:w="487"/>
        <w:gridCol w:w="2520"/>
      </w:tblGrid>
      <w:tr w:rsidR="00F34F40" w:rsidRPr="00BE35CF" w14:paraId="4BFA6C32" w14:textId="77777777" w:rsidTr="007C351C">
        <w:trPr>
          <w:cantSplit/>
          <w:trHeight w:val="854"/>
        </w:trPr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14:paraId="66FDC365" w14:textId="54D81F59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303DE06B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希望講座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  <w:vAlign w:val="center"/>
          </w:tcPr>
          <w:p w14:paraId="50D743D5" w14:textId="12D6A3E5" w:rsidR="00F34F40" w:rsidRPr="00BE35CF" w:rsidRDefault="00F34F40" w:rsidP="007C351C">
            <w:pPr>
              <w:spacing w:line="360" w:lineRule="auto"/>
              <w:ind w:firstLineChars="300" w:firstLine="720"/>
              <w:rPr>
                <w:rFonts w:ascii="BIZ UDゴシック" w:eastAsia="BIZ UDゴシック" w:hAnsi="BIZ UDゴシック"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sz w:val="24"/>
              </w:rPr>
              <w:t>① こどもの防犯編　　　　② こどもの交通安全編</w:t>
            </w:r>
          </w:p>
          <w:p w14:paraId="6D522FD9" w14:textId="3A0CC4DE" w:rsidR="00F34F40" w:rsidRPr="00BE35CF" w:rsidRDefault="00F34F40" w:rsidP="007C351C">
            <w:pPr>
              <w:spacing w:line="360" w:lineRule="auto"/>
              <w:ind w:firstLineChars="257" w:firstLine="617"/>
              <w:rPr>
                <w:rFonts w:ascii="BIZ UDゴシック" w:eastAsia="BIZ UDゴシック" w:hAnsi="BIZ UDゴシック"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sz w:val="24"/>
              </w:rPr>
              <w:t xml:space="preserve"> ③ 教職員交通安全研修　　④その他（　　　　　　　）</w:t>
            </w:r>
          </w:p>
          <w:p w14:paraId="05028023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Pr="00BE35CF">
              <w:rPr>
                <w:rFonts w:ascii="BIZ UDゴシック" w:eastAsia="BIZ UDゴシック" w:hAnsi="BIZ UDゴシック" w:hint="eastAsia"/>
                <w:szCs w:val="21"/>
              </w:rPr>
              <w:t>希望する内容に○印を付けてください）</w:t>
            </w:r>
          </w:p>
        </w:tc>
      </w:tr>
      <w:tr w:rsidR="00F34F40" w:rsidRPr="00BE35CF" w14:paraId="5DD1AE56" w14:textId="77777777" w:rsidTr="007C351C">
        <w:trPr>
          <w:cantSplit/>
          <w:trHeight w:val="582"/>
        </w:trPr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14:paraId="61159DD1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sz w:val="24"/>
              </w:rPr>
              <w:t>開催方法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  <w:vAlign w:val="center"/>
          </w:tcPr>
          <w:p w14:paraId="15544B19" w14:textId="59A1047F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4"/>
              </w:rPr>
              <w:t>①集合型研修　　　　　　　②オンライン研修</w:t>
            </w:r>
          </w:p>
        </w:tc>
      </w:tr>
      <w:tr w:rsidR="00F34F40" w:rsidRPr="00BE35CF" w14:paraId="5B52A093" w14:textId="77777777" w:rsidTr="007C351C">
        <w:trPr>
          <w:cantSplit/>
          <w:trHeight w:val="564"/>
        </w:trPr>
        <w:tc>
          <w:tcPr>
            <w:tcW w:w="819" w:type="dxa"/>
            <w:vMerge w:val="restart"/>
            <w:textDirection w:val="tbRlV"/>
            <w:vAlign w:val="center"/>
          </w:tcPr>
          <w:p w14:paraId="5019F22E" w14:textId="0E51397C" w:rsidR="00F34F40" w:rsidRPr="00BE35CF" w:rsidRDefault="00F34F40" w:rsidP="007C351C">
            <w:pPr>
              <w:spacing w:line="30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希  望  日  時</w:t>
            </w:r>
          </w:p>
        </w:tc>
        <w:tc>
          <w:tcPr>
            <w:tcW w:w="720" w:type="dxa"/>
            <w:vMerge w:val="restart"/>
            <w:tcBorders>
              <w:bottom w:val="dashed" w:sz="4" w:space="0" w:color="auto"/>
            </w:tcBorders>
            <w:textDirection w:val="tbRlV"/>
            <w:vAlign w:val="center"/>
          </w:tcPr>
          <w:p w14:paraId="0E6CBFDB" w14:textId="77777777" w:rsidR="00F34F40" w:rsidRPr="00BE35CF" w:rsidRDefault="00F34F40" w:rsidP="007C351C">
            <w:pPr>
              <w:spacing w:line="30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第１希望</w:t>
            </w:r>
          </w:p>
        </w:tc>
        <w:tc>
          <w:tcPr>
            <w:tcW w:w="7740" w:type="dxa"/>
            <w:gridSpan w:val="6"/>
            <w:tcBorders>
              <w:bottom w:val="dashed" w:sz="4" w:space="0" w:color="auto"/>
            </w:tcBorders>
            <w:vAlign w:val="center"/>
          </w:tcPr>
          <w:p w14:paraId="7D08F2AC" w14:textId="10EF677A" w:rsidR="00F34F40" w:rsidRPr="00BE35CF" w:rsidRDefault="00F34F40" w:rsidP="007C351C">
            <w:pPr>
              <w:spacing w:line="300" w:lineRule="exact"/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 xml:space="preserve">      年      月      日（      曜日）</w:t>
            </w:r>
          </w:p>
        </w:tc>
      </w:tr>
      <w:tr w:rsidR="00F34F40" w:rsidRPr="00BE35CF" w14:paraId="50D87E0D" w14:textId="77777777" w:rsidTr="007C351C">
        <w:trPr>
          <w:cantSplit/>
          <w:trHeight w:val="561"/>
        </w:trPr>
        <w:tc>
          <w:tcPr>
            <w:tcW w:w="819" w:type="dxa"/>
            <w:vMerge/>
          </w:tcPr>
          <w:p w14:paraId="0BE71D6B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14:paraId="3C604892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740" w:type="dxa"/>
            <w:gridSpan w:val="6"/>
            <w:tcBorders>
              <w:top w:val="dashed" w:sz="4" w:space="0" w:color="auto"/>
            </w:tcBorders>
            <w:vAlign w:val="center"/>
          </w:tcPr>
          <w:p w14:paraId="54CCD371" w14:textId="09B79356" w:rsidR="00F34F40" w:rsidRPr="00BE35CF" w:rsidRDefault="00F34F40" w:rsidP="007C351C">
            <w:pPr>
              <w:spacing w:line="30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午前・午後    時    分から    午前・午後    時    分 まで</w:t>
            </w:r>
          </w:p>
        </w:tc>
      </w:tr>
      <w:tr w:rsidR="00F34F40" w:rsidRPr="00BE35CF" w14:paraId="694B64A7" w14:textId="77777777" w:rsidTr="007C351C">
        <w:trPr>
          <w:cantSplit/>
          <w:trHeight w:val="542"/>
        </w:trPr>
        <w:tc>
          <w:tcPr>
            <w:tcW w:w="819" w:type="dxa"/>
            <w:vMerge/>
          </w:tcPr>
          <w:p w14:paraId="1C68970F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7377E839" w14:textId="77777777" w:rsidR="00F34F40" w:rsidRPr="00BE35CF" w:rsidRDefault="00F34F40" w:rsidP="007C351C">
            <w:pPr>
              <w:spacing w:line="30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第２希望</w:t>
            </w:r>
          </w:p>
        </w:tc>
        <w:tc>
          <w:tcPr>
            <w:tcW w:w="7740" w:type="dxa"/>
            <w:gridSpan w:val="6"/>
            <w:tcBorders>
              <w:bottom w:val="dashed" w:sz="4" w:space="0" w:color="auto"/>
            </w:tcBorders>
            <w:vAlign w:val="center"/>
          </w:tcPr>
          <w:p w14:paraId="5A14C160" w14:textId="77777777" w:rsidR="00F34F40" w:rsidRPr="00BE35CF" w:rsidRDefault="00F34F40" w:rsidP="007C351C">
            <w:pPr>
              <w:spacing w:line="300" w:lineRule="exact"/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 xml:space="preserve">      年      月      日（      曜日）</w:t>
            </w:r>
          </w:p>
        </w:tc>
      </w:tr>
      <w:tr w:rsidR="00F34F40" w:rsidRPr="00BE35CF" w14:paraId="6A0C01F9" w14:textId="77777777" w:rsidTr="007C351C">
        <w:trPr>
          <w:cantSplit/>
          <w:trHeight w:val="563"/>
        </w:trPr>
        <w:tc>
          <w:tcPr>
            <w:tcW w:w="819" w:type="dxa"/>
            <w:vMerge/>
          </w:tcPr>
          <w:p w14:paraId="0C614046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14:paraId="09EB7C99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740" w:type="dxa"/>
            <w:gridSpan w:val="6"/>
            <w:tcBorders>
              <w:top w:val="dashed" w:sz="4" w:space="0" w:color="auto"/>
            </w:tcBorders>
            <w:vAlign w:val="center"/>
          </w:tcPr>
          <w:p w14:paraId="2A17B1C8" w14:textId="03FEC1D0" w:rsidR="00F34F40" w:rsidRPr="00BE35CF" w:rsidRDefault="00F34F40" w:rsidP="007C351C">
            <w:pPr>
              <w:spacing w:line="30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午前・午後    時    分から    午前・午後    時    分 まで</w:t>
            </w:r>
          </w:p>
        </w:tc>
      </w:tr>
      <w:tr w:rsidR="00F34F40" w:rsidRPr="00BE35CF" w14:paraId="78BAA6FE" w14:textId="77777777" w:rsidTr="007C351C">
        <w:trPr>
          <w:cantSplit/>
          <w:trHeight w:val="546"/>
        </w:trPr>
        <w:tc>
          <w:tcPr>
            <w:tcW w:w="819" w:type="dxa"/>
            <w:vMerge/>
          </w:tcPr>
          <w:p w14:paraId="69B48FC3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4EFC11AB" w14:textId="77777777" w:rsidR="00F34F40" w:rsidRPr="00BE35CF" w:rsidRDefault="00F34F40" w:rsidP="007C351C">
            <w:pPr>
              <w:spacing w:line="30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第３希望</w:t>
            </w:r>
          </w:p>
        </w:tc>
        <w:tc>
          <w:tcPr>
            <w:tcW w:w="7740" w:type="dxa"/>
            <w:gridSpan w:val="6"/>
            <w:tcBorders>
              <w:bottom w:val="dashed" w:sz="4" w:space="0" w:color="auto"/>
            </w:tcBorders>
            <w:vAlign w:val="center"/>
          </w:tcPr>
          <w:p w14:paraId="373EA131" w14:textId="77777777" w:rsidR="00F34F40" w:rsidRPr="00BE35CF" w:rsidRDefault="00F34F40" w:rsidP="007C351C">
            <w:pPr>
              <w:spacing w:line="300" w:lineRule="exact"/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 xml:space="preserve">      年      月      日（      曜日）</w:t>
            </w:r>
          </w:p>
        </w:tc>
      </w:tr>
      <w:tr w:rsidR="00F34F40" w:rsidRPr="00BE35CF" w14:paraId="2F6B0EF4" w14:textId="77777777" w:rsidTr="007C351C">
        <w:trPr>
          <w:cantSplit/>
          <w:trHeight w:val="579"/>
        </w:trPr>
        <w:tc>
          <w:tcPr>
            <w:tcW w:w="819" w:type="dxa"/>
            <w:vMerge/>
          </w:tcPr>
          <w:p w14:paraId="2BA56871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0" w:type="dxa"/>
            <w:vMerge/>
          </w:tcPr>
          <w:p w14:paraId="03A48ECC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740" w:type="dxa"/>
            <w:gridSpan w:val="6"/>
            <w:tcBorders>
              <w:top w:val="dashed" w:sz="4" w:space="0" w:color="auto"/>
            </w:tcBorders>
            <w:vAlign w:val="center"/>
          </w:tcPr>
          <w:p w14:paraId="5B06D01F" w14:textId="40AC354D" w:rsidR="00F34F40" w:rsidRPr="00BE35CF" w:rsidRDefault="00F34F40" w:rsidP="007C351C">
            <w:pPr>
              <w:spacing w:line="30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午前・午後    時    分から    午前・午後    時    分 まで</w:t>
            </w:r>
          </w:p>
        </w:tc>
      </w:tr>
      <w:tr w:rsidR="00F34F40" w:rsidRPr="00BE35CF" w14:paraId="63E52179" w14:textId="77777777" w:rsidTr="007C351C">
        <w:trPr>
          <w:cantSplit/>
          <w:trHeight w:val="702"/>
        </w:trPr>
        <w:tc>
          <w:tcPr>
            <w:tcW w:w="1539" w:type="dxa"/>
            <w:gridSpan w:val="2"/>
            <w:vAlign w:val="center"/>
          </w:tcPr>
          <w:p w14:paraId="39296A60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対 象 者</w:t>
            </w:r>
          </w:p>
        </w:tc>
        <w:tc>
          <w:tcPr>
            <w:tcW w:w="3780" w:type="dxa"/>
            <w:gridSpan w:val="2"/>
          </w:tcPr>
          <w:p w14:paraId="04E2C683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AE636B5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参    加</w:t>
            </w:r>
          </w:p>
          <w:p w14:paraId="3CCD6A30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予定者数</w:t>
            </w:r>
          </w:p>
        </w:tc>
        <w:tc>
          <w:tcPr>
            <w:tcW w:w="2520" w:type="dxa"/>
          </w:tcPr>
          <w:p w14:paraId="2F6F8243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34F40" w:rsidRPr="00BE35CF" w14:paraId="62428B6B" w14:textId="77777777" w:rsidTr="007C351C">
        <w:trPr>
          <w:cantSplit/>
          <w:trHeight w:val="550"/>
        </w:trPr>
        <w:tc>
          <w:tcPr>
            <w:tcW w:w="1539" w:type="dxa"/>
            <w:gridSpan w:val="2"/>
            <w:vMerge w:val="restart"/>
            <w:vAlign w:val="center"/>
          </w:tcPr>
          <w:p w14:paraId="684216B1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開催場所</w:t>
            </w:r>
          </w:p>
        </w:tc>
        <w:tc>
          <w:tcPr>
            <w:tcW w:w="7740" w:type="dxa"/>
            <w:gridSpan w:val="6"/>
            <w:tcBorders>
              <w:bottom w:val="dashed" w:sz="4" w:space="0" w:color="auto"/>
            </w:tcBorders>
            <w:vAlign w:val="center"/>
          </w:tcPr>
          <w:p w14:paraId="4A6D682E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  <w:szCs w:val="22"/>
              </w:rPr>
              <w:t>会場名 ：</w:t>
            </w:r>
          </w:p>
        </w:tc>
      </w:tr>
      <w:tr w:rsidR="00F34F40" w:rsidRPr="00BE35CF" w14:paraId="132F6189" w14:textId="77777777" w:rsidTr="007C351C">
        <w:trPr>
          <w:cantSplit/>
          <w:trHeight w:val="544"/>
        </w:trPr>
        <w:tc>
          <w:tcPr>
            <w:tcW w:w="15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EB787D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74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7A2D79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 ：</w:t>
            </w:r>
          </w:p>
        </w:tc>
      </w:tr>
      <w:tr w:rsidR="00F34F40" w:rsidRPr="00BE35CF" w14:paraId="5A1BAA6D" w14:textId="77777777" w:rsidTr="007C351C">
        <w:trPr>
          <w:cantSplit/>
          <w:trHeight w:val="544"/>
        </w:trPr>
        <w:tc>
          <w:tcPr>
            <w:tcW w:w="1539" w:type="dxa"/>
            <w:gridSpan w:val="2"/>
            <w:vMerge w:val="restart"/>
            <w:vAlign w:val="center"/>
          </w:tcPr>
          <w:p w14:paraId="1BBD91CC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担 当 者</w:t>
            </w:r>
          </w:p>
          <w:p w14:paraId="528F0E75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2813" w:type="dxa"/>
            <w:vMerge w:val="restart"/>
          </w:tcPr>
          <w:p w14:paraId="552A860E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5B65A1F9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ＴＥＬ</w:t>
            </w:r>
          </w:p>
        </w:tc>
        <w:tc>
          <w:tcPr>
            <w:tcW w:w="3420" w:type="dxa"/>
            <w:gridSpan w:val="3"/>
          </w:tcPr>
          <w:p w14:paraId="6503B3F5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34F40" w:rsidRPr="00BE35CF" w14:paraId="2A9162AA" w14:textId="77777777" w:rsidTr="007C351C">
        <w:trPr>
          <w:cantSplit/>
          <w:trHeight w:val="525"/>
        </w:trPr>
        <w:tc>
          <w:tcPr>
            <w:tcW w:w="1539" w:type="dxa"/>
            <w:gridSpan w:val="2"/>
            <w:vMerge/>
          </w:tcPr>
          <w:p w14:paraId="7265EB11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13" w:type="dxa"/>
            <w:vMerge/>
          </w:tcPr>
          <w:p w14:paraId="4AF7D25A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204DA52F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22"/>
              </w:rPr>
              <w:t>緊急連絡先</w:t>
            </w:r>
          </w:p>
        </w:tc>
        <w:tc>
          <w:tcPr>
            <w:tcW w:w="3420" w:type="dxa"/>
            <w:gridSpan w:val="3"/>
          </w:tcPr>
          <w:p w14:paraId="5DC6B16C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34F40" w:rsidRPr="00BE35CF" w14:paraId="0835950D" w14:textId="77777777" w:rsidTr="007C351C">
        <w:trPr>
          <w:cantSplit/>
          <w:trHeight w:val="800"/>
        </w:trPr>
        <w:tc>
          <w:tcPr>
            <w:tcW w:w="1539" w:type="dxa"/>
            <w:gridSpan w:val="2"/>
            <w:vAlign w:val="center"/>
          </w:tcPr>
          <w:p w14:paraId="2682D2D9" w14:textId="77777777" w:rsidR="00F34F40" w:rsidRPr="00BE35CF" w:rsidRDefault="00F34F40" w:rsidP="007C351C">
            <w:pPr>
              <w:spacing w:line="300" w:lineRule="exact"/>
              <w:ind w:firstLineChars="100" w:firstLine="189"/>
              <w:rPr>
                <w:rFonts w:ascii="BIZ UDゴシック" w:eastAsia="BIZ UDゴシック" w:hAnsi="BIZ UDゴシック"/>
              </w:rPr>
            </w:pPr>
            <w:r w:rsidRPr="00BE35CF">
              <w:rPr>
                <w:rFonts w:ascii="BIZ UDゴシック" w:eastAsia="BIZ UDゴシック" w:hAnsi="BIZ UDゴシック" w:hint="eastAsia"/>
                <w:w w:val="90"/>
                <w:kern w:val="0"/>
                <w:fitText w:val="945" w:id="-750974208"/>
              </w:rPr>
              <w:t>スクリーン</w:t>
            </w:r>
          </w:p>
          <w:p w14:paraId="03DFA66D" w14:textId="55FDEF99" w:rsidR="00F34F40" w:rsidRPr="00BE35CF" w:rsidRDefault="00F34F40" w:rsidP="007C351C">
            <w:pPr>
              <w:spacing w:line="300" w:lineRule="exact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b/>
                <w:sz w:val="16"/>
              </w:rPr>
              <w:t>※どちらかに○を付けてください</w:t>
            </w:r>
            <w:r w:rsidR="00502C5F">
              <w:rPr>
                <w:rFonts w:ascii="BIZ UDゴシック" w:eastAsia="BIZ UDゴシック" w:hAnsi="BIZ UDゴシック" w:hint="eastAsia"/>
                <w:b/>
                <w:sz w:val="16"/>
              </w:rPr>
              <w:t>。</w:t>
            </w:r>
          </w:p>
        </w:tc>
        <w:tc>
          <w:tcPr>
            <w:tcW w:w="2813" w:type="dxa"/>
            <w:vAlign w:val="center"/>
          </w:tcPr>
          <w:p w14:paraId="36006409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sz w:val="24"/>
              </w:rPr>
              <w:t>あり　　・　　なし</w:t>
            </w:r>
          </w:p>
        </w:tc>
        <w:tc>
          <w:tcPr>
            <w:tcW w:w="1920" w:type="dxa"/>
            <w:gridSpan w:val="3"/>
            <w:vAlign w:val="center"/>
          </w:tcPr>
          <w:p w14:paraId="480A8F33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BE35CF">
              <w:rPr>
                <w:rFonts w:ascii="BIZ UDゴシック" w:eastAsia="BIZ UDゴシック" w:hAnsi="BIZ UDゴシック" w:hint="eastAsia"/>
              </w:rPr>
              <w:t>プロジェクター</w:t>
            </w:r>
          </w:p>
          <w:p w14:paraId="582480E0" w14:textId="33A864C4" w:rsidR="00F34F40" w:rsidRPr="00BE35CF" w:rsidRDefault="00F34F40" w:rsidP="007C351C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b/>
                <w:sz w:val="16"/>
              </w:rPr>
              <w:t>※どちらかに○を付けてください</w:t>
            </w:r>
            <w:r w:rsidR="00502C5F">
              <w:rPr>
                <w:rFonts w:ascii="BIZ UDゴシック" w:eastAsia="BIZ UDゴシック" w:hAnsi="BIZ UDゴシック" w:hint="eastAsia"/>
                <w:b/>
                <w:sz w:val="16"/>
              </w:rPr>
              <w:t>。</w:t>
            </w:r>
          </w:p>
        </w:tc>
        <w:tc>
          <w:tcPr>
            <w:tcW w:w="3007" w:type="dxa"/>
            <w:gridSpan w:val="2"/>
            <w:vAlign w:val="center"/>
          </w:tcPr>
          <w:p w14:paraId="0B70FA0E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sz w:val="24"/>
              </w:rPr>
              <w:t>あり　　・　なし</w:t>
            </w:r>
          </w:p>
        </w:tc>
      </w:tr>
      <w:tr w:rsidR="00F34F40" w:rsidRPr="00BE35CF" w14:paraId="371BDA66" w14:textId="77777777" w:rsidTr="007C351C">
        <w:trPr>
          <w:cantSplit/>
          <w:trHeight w:val="984"/>
        </w:trPr>
        <w:tc>
          <w:tcPr>
            <w:tcW w:w="1539" w:type="dxa"/>
            <w:gridSpan w:val="2"/>
            <w:vAlign w:val="center"/>
          </w:tcPr>
          <w:p w14:paraId="0AA3BC6A" w14:textId="77777777" w:rsidR="00F34F40" w:rsidRPr="00BE35CF" w:rsidRDefault="00F34F40" w:rsidP="007C35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E35CF">
              <w:rPr>
                <w:rFonts w:ascii="BIZ UDゴシック" w:eastAsia="BIZ UDゴシック" w:hAnsi="BIZ UDゴシック" w:hint="eastAsia"/>
                <w:sz w:val="24"/>
              </w:rPr>
              <w:t>備　　考</w:t>
            </w:r>
          </w:p>
          <w:p w14:paraId="467FD3D2" w14:textId="0B413C9F" w:rsidR="00F34F40" w:rsidRPr="00BE35CF" w:rsidRDefault="00F34F40" w:rsidP="007C351C">
            <w:pPr>
              <w:spacing w:line="200" w:lineRule="exact"/>
              <w:rPr>
                <w:rFonts w:ascii="BIZ UDゴシック" w:eastAsia="BIZ UDゴシック" w:hAnsi="BIZ UDゴシック"/>
                <w:sz w:val="22"/>
              </w:rPr>
            </w:pPr>
            <w:r w:rsidRPr="00BE35CF">
              <w:rPr>
                <w:rFonts w:ascii="BIZ UDゴシック" w:eastAsia="BIZ UDゴシック" w:hAnsi="BIZ UDゴシック" w:hint="eastAsia"/>
                <w:sz w:val="14"/>
              </w:rPr>
              <w:t>（お聞きになりたい講習の内容</w:t>
            </w:r>
            <w:r w:rsidR="00D6156F">
              <w:rPr>
                <w:rFonts w:ascii="BIZ UDゴシック" w:eastAsia="BIZ UDゴシック" w:hAnsi="BIZ UDゴシック" w:hint="eastAsia"/>
                <w:sz w:val="14"/>
              </w:rPr>
              <w:t>等を</w:t>
            </w:r>
            <w:r w:rsidRPr="00BE35CF">
              <w:rPr>
                <w:rFonts w:ascii="BIZ UDゴシック" w:eastAsia="BIZ UDゴシック" w:hAnsi="BIZ UDゴシック" w:hint="eastAsia"/>
                <w:sz w:val="14"/>
              </w:rPr>
              <w:t>お書きください</w:t>
            </w:r>
            <w:r w:rsidR="00502C5F">
              <w:rPr>
                <w:rFonts w:ascii="BIZ UDゴシック" w:eastAsia="BIZ UDゴシック" w:hAnsi="BIZ UDゴシック" w:hint="eastAsia"/>
                <w:sz w:val="14"/>
              </w:rPr>
              <w:t>。</w:t>
            </w:r>
            <w:r w:rsidRPr="00BE35CF">
              <w:rPr>
                <w:rFonts w:ascii="BIZ UDゴシック" w:eastAsia="BIZ UDゴシック" w:hAnsi="BIZ UDゴシック" w:hint="eastAsia"/>
                <w:sz w:val="14"/>
              </w:rPr>
              <w:t>）</w:t>
            </w:r>
          </w:p>
        </w:tc>
        <w:tc>
          <w:tcPr>
            <w:tcW w:w="7740" w:type="dxa"/>
            <w:gridSpan w:val="6"/>
          </w:tcPr>
          <w:p w14:paraId="30EE0AAA" w14:textId="77777777" w:rsidR="00F34F40" w:rsidRPr="00BE35CF" w:rsidRDefault="00F34F40" w:rsidP="007C35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2964F33" w14:textId="57743254" w:rsidR="00F34F40" w:rsidRPr="00BE35CF" w:rsidRDefault="00F34F40" w:rsidP="00F34F40">
      <w:pPr>
        <w:pStyle w:val="a4"/>
        <w:spacing w:line="300" w:lineRule="exact"/>
        <w:rPr>
          <w:rFonts w:ascii="BIZ UDゴシック" w:eastAsia="BIZ UDゴシック" w:hAnsi="BIZ UDゴシック"/>
          <w:b w:val="0"/>
          <w:bCs w:val="0"/>
        </w:rPr>
      </w:pPr>
      <w:r w:rsidRPr="00BE35CF">
        <w:rPr>
          <w:rFonts w:ascii="BIZ UDゴシック" w:eastAsia="BIZ UDゴシック" w:hAnsi="BIZ UDゴシック" w:hint="eastAsia"/>
          <w:b w:val="0"/>
          <w:bCs w:val="0"/>
        </w:rPr>
        <w:t>記</w:t>
      </w:r>
    </w:p>
    <w:p w14:paraId="1B6930B2" w14:textId="77777777" w:rsidR="00F34F40" w:rsidRPr="00BE35CF" w:rsidRDefault="00F34F40" w:rsidP="00F34F40">
      <w:pPr>
        <w:spacing w:line="300" w:lineRule="exact"/>
        <w:rPr>
          <w:rFonts w:ascii="BIZ UDゴシック" w:eastAsia="BIZ UDゴシック" w:hAnsi="BIZ UDゴシック"/>
          <w:b/>
          <w:bCs/>
          <w:kern w:val="0"/>
        </w:rPr>
      </w:pPr>
    </w:p>
    <w:p w14:paraId="2D7DD5FC" w14:textId="652E61DA" w:rsidR="00F34F40" w:rsidRPr="00502C5F" w:rsidRDefault="00F34F40" w:rsidP="00F34F40">
      <w:pPr>
        <w:spacing w:line="300" w:lineRule="exac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670F25">
        <w:rPr>
          <w:rFonts w:ascii="BIZ UDゴシック" w:eastAsia="BIZ UDゴシック" w:hAnsi="BIZ UDゴシック" w:hint="eastAsia"/>
          <w:b/>
          <w:bCs/>
          <w:spacing w:val="11"/>
          <w:kern w:val="0"/>
          <w:sz w:val="22"/>
          <w:szCs w:val="22"/>
          <w:fitText w:val="1430" w:id="-484291840"/>
        </w:rPr>
        <w:t>【申込方法</w:t>
      </w:r>
      <w:r w:rsidRPr="00670F25">
        <w:rPr>
          <w:rFonts w:ascii="BIZ UDゴシック" w:eastAsia="BIZ UDゴシック" w:hAnsi="BIZ UDゴシック" w:hint="eastAsia"/>
          <w:b/>
          <w:bCs/>
          <w:kern w:val="0"/>
          <w:sz w:val="22"/>
          <w:szCs w:val="22"/>
          <w:fitText w:val="1430" w:id="-484291840"/>
        </w:rPr>
        <w:t>】</w:t>
      </w:r>
      <w:r w:rsidRPr="00502C5F">
        <w:rPr>
          <w:rFonts w:ascii="BIZ UDゴシック" w:eastAsia="BIZ UDゴシック" w:hAnsi="BIZ UDゴシック" w:hint="eastAsia"/>
          <w:b/>
          <w:bCs/>
          <w:sz w:val="22"/>
          <w:szCs w:val="22"/>
        </w:rPr>
        <w:t>申込書に必要事項を記入し、メールで申し込んでください。</w:t>
      </w:r>
    </w:p>
    <w:p w14:paraId="4F86FCA9" w14:textId="77777777" w:rsidR="00F34F40" w:rsidRPr="00502C5F" w:rsidRDefault="00F34F40" w:rsidP="00F34F40">
      <w:pPr>
        <w:spacing w:line="300" w:lineRule="exac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670F25">
        <w:rPr>
          <w:rFonts w:ascii="BIZ UDゴシック" w:eastAsia="BIZ UDゴシック" w:hAnsi="BIZ UDゴシック" w:hint="eastAsia"/>
          <w:b/>
          <w:bCs/>
          <w:spacing w:val="41"/>
          <w:kern w:val="0"/>
          <w:sz w:val="22"/>
          <w:szCs w:val="22"/>
          <w:fitText w:val="1430" w:id="-484291839"/>
        </w:rPr>
        <w:t>【申込先</w:t>
      </w:r>
      <w:r w:rsidRPr="00670F25">
        <w:rPr>
          <w:rFonts w:ascii="BIZ UDゴシック" w:eastAsia="BIZ UDゴシック" w:hAnsi="BIZ UDゴシック" w:hint="eastAsia"/>
          <w:b/>
          <w:bCs/>
          <w:spacing w:val="1"/>
          <w:kern w:val="0"/>
          <w:sz w:val="22"/>
          <w:szCs w:val="22"/>
          <w:fitText w:val="1430" w:id="-484291839"/>
        </w:rPr>
        <w:t>】</w:t>
      </w:r>
      <w:r w:rsidRPr="00502C5F">
        <w:rPr>
          <w:rFonts w:ascii="BIZ UDゴシック" w:eastAsia="BIZ UDゴシック" w:hAnsi="BIZ UDゴシック" w:hint="eastAsia"/>
          <w:b/>
          <w:bCs/>
          <w:sz w:val="22"/>
          <w:szCs w:val="22"/>
        </w:rPr>
        <w:t xml:space="preserve">〒753-8501  山口市滝町１－１　山口県教育庁学校安全･体育課 学校安全管理班　</w:t>
      </w:r>
    </w:p>
    <w:p w14:paraId="0897D09D" w14:textId="66BEFEB5" w:rsidR="00F34F40" w:rsidRPr="00502C5F" w:rsidRDefault="00F34F40" w:rsidP="00F34F40">
      <w:pPr>
        <w:spacing w:line="250" w:lineRule="exac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502C5F">
        <w:rPr>
          <w:rFonts w:ascii="BIZ UDゴシック" w:eastAsia="BIZ UDゴシック" w:hAnsi="BIZ UDゴシック" w:hint="eastAsia"/>
          <w:b/>
          <w:bCs/>
          <w:sz w:val="22"/>
          <w:szCs w:val="22"/>
        </w:rPr>
        <w:t xml:space="preserve">            </w:t>
      </w:r>
      <w:r w:rsidR="00670F25">
        <w:rPr>
          <w:rFonts w:ascii="BIZ UDゴシック" w:eastAsia="BIZ UDゴシック" w:hAnsi="BIZ UDゴシック" w:hint="eastAsia"/>
          <w:b/>
          <w:bCs/>
          <w:sz w:val="22"/>
          <w:szCs w:val="22"/>
        </w:rPr>
        <w:t xml:space="preserve"> </w:t>
      </w:r>
      <w:r w:rsidRPr="00502C5F">
        <w:rPr>
          <w:rFonts w:ascii="BIZ UDゴシック" w:eastAsia="BIZ UDゴシック" w:hAnsi="BIZ UDゴシック" w:hint="eastAsia"/>
          <w:b/>
          <w:bCs/>
          <w:sz w:val="22"/>
          <w:szCs w:val="22"/>
        </w:rPr>
        <w:t xml:space="preserve">ＴＥＬ ０８３-９３３-４６７３ </w:t>
      </w:r>
    </w:p>
    <w:p w14:paraId="48A08674" w14:textId="432ADC1F" w:rsidR="00F34F40" w:rsidRPr="00BE35CF" w:rsidRDefault="00F34F40" w:rsidP="00670F25">
      <w:pPr>
        <w:spacing w:line="280" w:lineRule="exact"/>
        <w:ind w:firstLineChars="600" w:firstLine="1485"/>
        <w:rPr>
          <w:rStyle w:val="ad"/>
          <w:rFonts w:ascii="BIZ UDゴシック" w:eastAsia="BIZ UDゴシック" w:hAnsi="BIZ UDゴシック"/>
          <w:bCs/>
          <w:sz w:val="24"/>
          <w:szCs w:val="22"/>
        </w:rPr>
      </w:pPr>
      <w:r w:rsidRPr="00BE35CF">
        <w:rPr>
          <w:rFonts w:ascii="BIZ UDゴシック" w:eastAsia="BIZ UDゴシック" w:hAnsi="BIZ UDゴシック"/>
          <w:b/>
          <w:bCs/>
          <w:spacing w:val="23"/>
          <w:w w:val="72"/>
          <w:kern w:val="0"/>
          <w:sz w:val="28"/>
          <w:fitText w:val="723" w:id="-750974205"/>
        </w:rPr>
        <w:t>e-mai</w:t>
      </w:r>
      <w:r w:rsidRPr="00BE35CF">
        <w:rPr>
          <w:rFonts w:ascii="BIZ UDゴシック" w:eastAsia="BIZ UDゴシック" w:hAnsi="BIZ UDゴシック"/>
          <w:b/>
          <w:bCs/>
          <w:spacing w:val="4"/>
          <w:w w:val="72"/>
          <w:kern w:val="0"/>
          <w:sz w:val="28"/>
          <w:fitText w:val="723" w:id="-750974205"/>
        </w:rPr>
        <w:t>l</w:t>
      </w:r>
      <w:r w:rsidRPr="00BE35CF">
        <w:rPr>
          <w:rFonts w:ascii="BIZ UDゴシック" w:eastAsia="BIZ UDゴシック" w:hAnsi="BIZ UDゴシック"/>
          <w:b/>
          <w:bCs/>
          <w:sz w:val="24"/>
          <w:szCs w:val="22"/>
        </w:rPr>
        <w:t xml:space="preserve"> </w:t>
      </w:r>
      <w:hyperlink r:id="rId8" w:history="1">
        <w:r w:rsidRPr="00BE35CF">
          <w:rPr>
            <w:rStyle w:val="ad"/>
            <w:rFonts w:ascii="BIZ UDゴシック" w:eastAsia="BIZ UDゴシック" w:hAnsi="BIZ UDゴシック"/>
            <w:b/>
            <w:bCs/>
            <w:sz w:val="24"/>
            <w:szCs w:val="22"/>
          </w:rPr>
          <w:t>a50500@pref.yamaguchi.lg.jp</w:t>
        </w:r>
      </w:hyperlink>
    </w:p>
    <w:sectPr w:rsidR="00F34F40" w:rsidRPr="00BE35CF" w:rsidSect="00626D14">
      <w:pgSz w:w="11906" w:h="16838" w:code="9"/>
      <w:pgMar w:top="680" w:right="1134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DABB" w14:textId="77777777" w:rsidR="003B40B5" w:rsidRDefault="003B40B5" w:rsidP="00031B30">
      <w:r>
        <w:separator/>
      </w:r>
    </w:p>
  </w:endnote>
  <w:endnote w:type="continuationSeparator" w:id="0">
    <w:p w14:paraId="23B679CF" w14:textId="77777777" w:rsidR="003B40B5" w:rsidRDefault="003B40B5" w:rsidP="0003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3A0D" w14:textId="77777777" w:rsidR="003B40B5" w:rsidRDefault="003B40B5" w:rsidP="00031B30">
      <w:r>
        <w:separator/>
      </w:r>
    </w:p>
  </w:footnote>
  <w:footnote w:type="continuationSeparator" w:id="0">
    <w:p w14:paraId="094FA586" w14:textId="77777777" w:rsidR="003B40B5" w:rsidRDefault="003B40B5" w:rsidP="0003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21A"/>
    <w:multiLevelType w:val="hybridMultilevel"/>
    <w:tmpl w:val="AE7072A6"/>
    <w:lvl w:ilvl="0" w:tplc="1AF0E21A">
      <w:numFmt w:val="bullet"/>
      <w:lvlText w:val="○"/>
      <w:lvlJc w:val="left"/>
      <w:pPr>
        <w:ind w:left="621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091059C4"/>
    <w:multiLevelType w:val="hybridMultilevel"/>
    <w:tmpl w:val="8A66CAC8"/>
    <w:lvl w:ilvl="0" w:tplc="04AA5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80942"/>
    <w:multiLevelType w:val="hybridMultilevel"/>
    <w:tmpl w:val="1700C0DC"/>
    <w:lvl w:ilvl="0" w:tplc="CFDE1AB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2D5C31"/>
    <w:multiLevelType w:val="hybridMultilevel"/>
    <w:tmpl w:val="D542DDFA"/>
    <w:lvl w:ilvl="0" w:tplc="84EE3920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81233"/>
    <w:multiLevelType w:val="hybridMultilevel"/>
    <w:tmpl w:val="1D5CD412"/>
    <w:lvl w:ilvl="0" w:tplc="7BA28CB2">
      <w:numFmt w:val="bullet"/>
      <w:lvlText w:val="○"/>
      <w:lvlJc w:val="left"/>
      <w:pPr>
        <w:ind w:left="621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5" w15:restartNumberingAfterBreak="0">
    <w:nsid w:val="1FD60EE2"/>
    <w:multiLevelType w:val="hybridMultilevel"/>
    <w:tmpl w:val="A83C7904"/>
    <w:lvl w:ilvl="0" w:tplc="A9C8CBD0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127AAA"/>
    <w:multiLevelType w:val="hybridMultilevel"/>
    <w:tmpl w:val="C9CACEEE"/>
    <w:lvl w:ilvl="0" w:tplc="371EED0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4905D8F"/>
    <w:multiLevelType w:val="hybridMultilevel"/>
    <w:tmpl w:val="2D125B08"/>
    <w:lvl w:ilvl="0" w:tplc="1A4660DC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829D7"/>
    <w:multiLevelType w:val="hybridMultilevel"/>
    <w:tmpl w:val="CBAAF2E4"/>
    <w:lvl w:ilvl="0" w:tplc="09F8CD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91533"/>
    <w:multiLevelType w:val="hybridMultilevel"/>
    <w:tmpl w:val="D480A9C4"/>
    <w:lvl w:ilvl="0" w:tplc="3E9E9D3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D4306"/>
    <w:multiLevelType w:val="hybridMultilevel"/>
    <w:tmpl w:val="2E8E46BE"/>
    <w:lvl w:ilvl="0" w:tplc="19BC8394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EE06AC7"/>
    <w:multiLevelType w:val="hybridMultilevel"/>
    <w:tmpl w:val="1AC08340"/>
    <w:lvl w:ilvl="0" w:tplc="7060702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0914A04"/>
    <w:multiLevelType w:val="hybridMultilevel"/>
    <w:tmpl w:val="75246A90"/>
    <w:lvl w:ilvl="0" w:tplc="90FA5378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CA10360"/>
    <w:multiLevelType w:val="hybridMultilevel"/>
    <w:tmpl w:val="0F442044"/>
    <w:lvl w:ilvl="0" w:tplc="35DA690A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53EE7"/>
    <w:multiLevelType w:val="hybridMultilevel"/>
    <w:tmpl w:val="21647192"/>
    <w:lvl w:ilvl="0" w:tplc="244A8CF6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876613A"/>
    <w:multiLevelType w:val="hybridMultilevel"/>
    <w:tmpl w:val="76BA4062"/>
    <w:lvl w:ilvl="0" w:tplc="0F5C7926">
      <w:numFmt w:val="bullet"/>
      <w:lvlText w:val="○"/>
      <w:lvlJc w:val="left"/>
      <w:pPr>
        <w:ind w:left="1050" w:hanging="420"/>
      </w:pPr>
      <w:rPr>
        <w:rFonts w:ascii="HGP創英角ﾎﾟｯﾌﾟ体" w:eastAsia="HGP創英角ﾎﾟｯﾌﾟ体" w:hAnsi="HGP創英角ﾎﾟｯﾌﾟ体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B94062F"/>
    <w:multiLevelType w:val="hybridMultilevel"/>
    <w:tmpl w:val="CE8A32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1153F6E"/>
    <w:multiLevelType w:val="hybridMultilevel"/>
    <w:tmpl w:val="0422F03A"/>
    <w:lvl w:ilvl="0" w:tplc="78D2AFA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P創英角ﾎﾟｯﾌﾟ体" w:eastAsia="HGP創英角ﾎﾟｯﾌﾟ体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EA04B3"/>
    <w:multiLevelType w:val="hybridMultilevel"/>
    <w:tmpl w:val="AE92C6AE"/>
    <w:lvl w:ilvl="0" w:tplc="75D4DF4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F1778C"/>
    <w:multiLevelType w:val="hybridMultilevel"/>
    <w:tmpl w:val="F67A5FE0"/>
    <w:lvl w:ilvl="0" w:tplc="8F842A1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37C68"/>
    <w:multiLevelType w:val="hybridMultilevel"/>
    <w:tmpl w:val="284077E8"/>
    <w:lvl w:ilvl="0" w:tplc="CC241F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217794">
    <w:abstractNumId w:val="8"/>
  </w:num>
  <w:num w:numId="2" w16cid:durableId="956371961">
    <w:abstractNumId w:val="19"/>
  </w:num>
  <w:num w:numId="3" w16cid:durableId="60832948">
    <w:abstractNumId w:val="2"/>
  </w:num>
  <w:num w:numId="4" w16cid:durableId="70810469">
    <w:abstractNumId w:val="1"/>
  </w:num>
  <w:num w:numId="5" w16cid:durableId="677194673">
    <w:abstractNumId w:val="18"/>
  </w:num>
  <w:num w:numId="6" w16cid:durableId="1798405075">
    <w:abstractNumId w:val="11"/>
  </w:num>
  <w:num w:numId="7" w16cid:durableId="1427459548">
    <w:abstractNumId w:val="6"/>
  </w:num>
  <w:num w:numId="8" w16cid:durableId="573930283">
    <w:abstractNumId w:val="12"/>
  </w:num>
  <w:num w:numId="9" w16cid:durableId="2082630624">
    <w:abstractNumId w:val="10"/>
  </w:num>
  <w:num w:numId="10" w16cid:durableId="358747656">
    <w:abstractNumId w:val="14"/>
  </w:num>
  <w:num w:numId="11" w16cid:durableId="1838694293">
    <w:abstractNumId w:val="17"/>
  </w:num>
  <w:num w:numId="12" w16cid:durableId="1930188838">
    <w:abstractNumId w:val="7"/>
  </w:num>
  <w:num w:numId="13" w16cid:durableId="2044674927">
    <w:abstractNumId w:val="4"/>
  </w:num>
  <w:num w:numId="14" w16cid:durableId="1450011015">
    <w:abstractNumId w:val="0"/>
  </w:num>
  <w:num w:numId="15" w16cid:durableId="1918243804">
    <w:abstractNumId w:val="5"/>
  </w:num>
  <w:num w:numId="16" w16cid:durableId="1353611724">
    <w:abstractNumId w:val="3"/>
  </w:num>
  <w:num w:numId="17" w16cid:durableId="1440487382">
    <w:abstractNumId w:val="13"/>
  </w:num>
  <w:num w:numId="18" w16cid:durableId="998387885">
    <w:abstractNumId w:val="20"/>
  </w:num>
  <w:num w:numId="19" w16cid:durableId="1016469456">
    <w:abstractNumId w:val="9"/>
  </w:num>
  <w:num w:numId="20" w16cid:durableId="1576892605">
    <w:abstractNumId w:val="16"/>
  </w:num>
  <w:num w:numId="21" w16cid:durableId="2023313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57345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07"/>
    <w:rsid w:val="00012356"/>
    <w:rsid w:val="00016FB3"/>
    <w:rsid w:val="00024B2E"/>
    <w:rsid w:val="00031B30"/>
    <w:rsid w:val="00037E8E"/>
    <w:rsid w:val="00047A80"/>
    <w:rsid w:val="00050D07"/>
    <w:rsid w:val="000642E2"/>
    <w:rsid w:val="00066B25"/>
    <w:rsid w:val="00075636"/>
    <w:rsid w:val="000770AF"/>
    <w:rsid w:val="00096D49"/>
    <w:rsid w:val="00097FBE"/>
    <w:rsid w:val="000A501E"/>
    <w:rsid w:val="000A704C"/>
    <w:rsid w:val="000C7283"/>
    <w:rsid w:val="000E720B"/>
    <w:rsid w:val="0010234E"/>
    <w:rsid w:val="00110EF2"/>
    <w:rsid w:val="001113EF"/>
    <w:rsid w:val="0011296A"/>
    <w:rsid w:val="001477F3"/>
    <w:rsid w:val="00147BEC"/>
    <w:rsid w:val="00191747"/>
    <w:rsid w:val="001A6FBA"/>
    <w:rsid w:val="001E60F7"/>
    <w:rsid w:val="001E6CDC"/>
    <w:rsid w:val="001F1950"/>
    <w:rsid w:val="001F324D"/>
    <w:rsid w:val="001F5C84"/>
    <w:rsid w:val="001F663A"/>
    <w:rsid w:val="0020702A"/>
    <w:rsid w:val="00231D74"/>
    <w:rsid w:val="002345F9"/>
    <w:rsid w:val="00252871"/>
    <w:rsid w:val="00263ADE"/>
    <w:rsid w:val="0027232C"/>
    <w:rsid w:val="00281D0C"/>
    <w:rsid w:val="00293CC2"/>
    <w:rsid w:val="002B0D91"/>
    <w:rsid w:val="002C24ED"/>
    <w:rsid w:val="002D4417"/>
    <w:rsid w:val="002D4E85"/>
    <w:rsid w:val="002E329F"/>
    <w:rsid w:val="003037C0"/>
    <w:rsid w:val="00303FB6"/>
    <w:rsid w:val="00305A70"/>
    <w:rsid w:val="00313530"/>
    <w:rsid w:val="003322C0"/>
    <w:rsid w:val="00332EFB"/>
    <w:rsid w:val="00334636"/>
    <w:rsid w:val="00336F25"/>
    <w:rsid w:val="0034396A"/>
    <w:rsid w:val="003445B4"/>
    <w:rsid w:val="00351471"/>
    <w:rsid w:val="00354041"/>
    <w:rsid w:val="0036252A"/>
    <w:rsid w:val="00380CC2"/>
    <w:rsid w:val="00384D30"/>
    <w:rsid w:val="003B02E4"/>
    <w:rsid w:val="003B40B5"/>
    <w:rsid w:val="003C4A7D"/>
    <w:rsid w:val="003D797E"/>
    <w:rsid w:val="003E0E63"/>
    <w:rsid w:val="003E2E72"/>
    <w:rsid w:val="004142A3"/>
    <w:rsid w:val="004206E3"/>
    <w:rsid w:val="004210AD"/>
    <w:rsid w:val="004274A0"/>
    <w:rsid w:val="0043190E"/>
    <w:rsid w:val="00440506"/>
    <w:rsid w:val="00453BF6"/>
    <w:rsid w:val="00464419"/>
    <w:rsid w:val="00481494"/>
    <w:rsid w:val="00487FCC"/>
    <w:rsid w:val="004D7977"/>
    <w:rsid w:val="004E2074"/>
    <w:rsid w:val="004E3664"/>
    <w:rsid w:val="004E5B25"/>
    <w:rsid w:val="00502C5F"/>
    <w:rsid w:val="0052070B"/>
    <w:rsid w:val="0053430F"/>
    <w:rsid w:val="00534FDF"/>
    <w:rsid w:val="00586D4E"/>
    <w:rsid w:val="00587C34"/>
    <w:rsid w:val="005C3DBB"/>
    <w:rsid w:val="006002AC"/>
    <w:rsid w:val="0062390B"/>
    <w:rsid w:val="00624969"/>
    <w:rsid w:val="00626D14"/>
    <w:rsid w:val="0064517B"/>
    <w:rsid w:val="0064556B"/>
    <w:rsid w:val="00670F25"/>
    <w:rsid w:val="00672A5C"/>
    <w:rsid w:val="00673EC9"/>
    <w:rsid w:val="00677F47"/>
    <w:rsid w:val="0068570F"/>
    <w:rsid w:val="006B2162"/>
    <w:rsid w:val="006C19EE"/>
    <w:rsid w:val="006C7A1E"/>
    <w:rsid w:val="006D5B4D"/>
    <w:rsid w:val="006F1C37"/>
    <w:rsid w:val="00700FB6"/>
    <w:rsid w:val="00722994"/>
    <w:rsid w:val="00744BEA"/>
    <w:rsid w:val="007708E2"/>
    <w:rsid w:val="00773837"/>
    <w:rsid w:val="007821B4"/>
    <w:rsid w:val="00797A30"/>
    <w:rsid w:val="007B6249"/>
    <w:rsid w:val="007B6DDC"/>
    <w:rsid w:val="007C3851"/>
    <w:rsid w:val="007E566B"/>
    <w:rsid w:val="0080544C"/>
    <w:rsid w:val="00844E56"/>
    <w:rsid w:val="00846C50"/>
    <w:rsid w:val="0087559F"/>
    <w:rsid w:val="008A2143"/>
    <w:rsid w:val="008B2834"/>
    <w:rsid w:val="008C3960"/>
    <w:rsid w:val="008C5A4A"/>
    <w:rsid w:val="008D5C07"/>
    <w:rsid w:val="008F1783"/>
    <w:rsid w:val="008F7109"/>
    <w:rsid w:val="008F7CA9"/>
    <w:rsid w:val="00900BB7"/>
    <w:rsid w:val="00902D4A"/>
    <w:rsid w:val="00902E6E"/>
    <w:rsid w:val="00934818"/>
    <w:rsid w:val="00970527"/>
    <w:rsid w:val="00993CBE"/>
    <w:rsid w:val="009975DF"/>
    <w:rsid w:val="009A6212"/>
    <w:rsid w:val="009C5C7A"/>
    <w:rsid w:val="009E4D46"/>
    <w:rsid w:val="009E78DD"/>
    <w:rsid w:val="00A12221"/>
    <w:rsid w:val="00A24A33"/>
    <w:rsid w:val="00A318B3"/>
    <w:rsid w:val="00A41073"/>
    <w:rsid w:val="00A50431"/>
    <w:rsid w:val="00A63FDC"/>
    <w:rsid w:val="00A670C3"/>
    <w:rsid w:val="00A74EBE"/>
    <w:rsid w:val="00A751FA"/>
    <w:rsid w:val="00AC1678"/>
    <w:rsid w:val="00AC1E0F"/>
    <w:rsid w:val="00AD16FE"/>
    <w:rsid w:val="00AD2B63"/>
    <w:rsid w:val="00AE5202"/>
    <w:rsid w:val="00AE580E"/>
    <w:rsid w:val="00B13F34"/>
    <w:rsid w:val="00B23926"/>
    <w:rsid w:val="00B2497E"/>
    <w:rsid w:val="00B52CBA"/>
    <w:rsid w:val="00B9305D"/>
    <w:rsid w:val="00BA3AE2"/>
    <w:rsid w:val="00BC2510"/>
    <w:rsid w:val="00BC4112"/>
    <w:rsid w:val="00BC41C3"/>
    <w:rsid w:val="00BC75CB"/>
    <w:rsid w:val="00BD27F8"/>
    <w:rsid w:val="00BD622F"/>
    <w:rsid w:val="00BE0D88"/>
    <w:rsid w:val="00BE35CF"/>
    <w:rsid w:val="00BF0C4B"/>
    <w:rsid w:val="00BF3D56"/>
    <w:rsid w:val="00C0700A"/>
    <w:rsid w:val="00C24C2D"/>
    <w:rsid w:val="00C26A01"/>
    <w:rsid w:val="00C33FC7"/>
    <w:rsid w:val="00C5749B"/>
    <w:rsid w:val="00C73833"/>
    <w:rsid w:val="00C82ACA"/>
    <w:rsid w:val="00C84DA8"/>
    <w:rsid w:val="00C85CFA"/>
    <w:rsid w:val="00CA124D"/>
    <w:rsid w:val="00CA4C46"/>
    <w:rsid w:val="00CB0966"/>
    <w:rsid w:val="00CB4498"/>
    <w:rsid w:val="00CC4792"/>
    <w:rsid w:val="00CC767E"/>
    <w:rsid w:val="00CF6F24"/>
    <w:rsid w:val="00D148E7"/>
    <w:rsid w:val="00D35435"/>
    <w:rsid w:val="00D3731A"/>
    <w:rsid w:val="00D444C8"/>
    <w:rsid w:val="00D57712"/>
    <w:rsid w:val="00D604F6"/>
    <w:rsid w:val="00D6156F"/>
    <w:rsid w:val="00D6179C"/>
    <w:rsid w:val="00D72A7B"/>
    <w:rsid w:val="00D9274C"/>
    <w:rsid w:val="00D97E01"/>
    <w:rsid w:val="00DA0DC7"/>
    <w:rsid w:val="00DB7F22"/>
    <w:rsid w:val="00DD0B87"/>
    <w:rsid w:val="00DE77FC"/>
    <w:rsid w:val="00E14432"/>
    <w:rsid w:val="00E22CE6"/>
    <w:rsid w:val="00E45B5E"/>
    <w:rsid w:val="00E6133C"/>
    <w:rsid w:val="00E83348"/>
    <w:rsid w:val="00E92319"/>
    <w:rsid w:val="00EA10BF"/>
    <w:rsid w:val="00EB282B"/>
    <w:rsid w:val="00EB735E"/>
    <w:rsid w:val="00EE42CF"/>
    <w:rsid w:val="00F1651B"/>
    <w:rsid w:val="00F34F40"/>
    <w:rsid w:val="00F403ED"/>
    <w:rsid w:val="00F53BED"/>
    <w:rsid w:val="00F54DBA"/>
    <w:rsid w:val="00F55BF0"/>
    <w:rsid w:val="00F74F67"/>
    <w:rsid w:val="00F8578C"/>
    <w:rsid w:val="00FC0075"/>
    <w:rsid w:val="00FC5027"/>
    <w:rsid w:val="00FD145B"/>
    <w:rsid w:val="00FD5549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8129AED"/>
  <w15:chartTrackingRefBased/>
  <w15:docId w15:val="{93773772-338E-4670-BFA1-9BA16C2D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HGP創英角ﾎﾟｯﾌﾟ体"/>
      <w:b/>
      <w:bCs/>
      <w:sz w:val="24"/>
    </w:rPr>
  </w:style>
  <w:style w:type="paragraph" w:styleId="2">
    <w:name w:val="Body Text 2"/>
    <w:basedOn w:val="a"/>
    <w:rPr>
      <w:rFonts w:eastAsia="HG創英角ﾎﾟｯﾌﾟ体"/>
      <w:b/>
      <w:bCs/>
      <w:sz w:val="32"/>
    </w:rPr>
  </w:style>
  <w:style w:type="paragraph" w:styleId="3">
    <w:name w:val="Body Text 3"/>
    <w:basedOn w:val="a"/>
    <w:rPr>
      <w:rFonts w:eastAsia="HG創英角ﾎﾟｯﾌﾟ体"/>
      <w:b/>
      <w:bCs/>
      <w:sz w:val="28"/>
    </w:rPr>
  </w:style>
  <w:style w:type="paragraph" w:styleId="a4">
    <w:name w:val="Note Heading"/>
    <w:basedOn w:val="a"/>
    <w:next w:val="a"/>
    <w:link w:val="a5"/>
    <w:pPr>
      <w:jc w:val="center"/>
    </w:pPr>
    <w:rPr>
      <w:rFonts w:eastAsia="ＭＳ ゴシック"/>
      <w:b/>
      <w:bCs/>
      <w:sz w:val="24"/>
    </w:rPr>
  </w:style>
  <w:style w:type="paragraph" w:styleId="a6">
    <w:name w:val="header"/>
    <w:basedOn w:val="a"/>
    <w:link w:val="a7"/>
    <w:rsid w:val="00031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1B30"/>
    <w:rPr>
      <w:kern w:val="2"/>
      <w:sz w:val="21"/>
      <w:szCs w:val="24"/>
    </w:rPr>
  </w:style>
  <w:style w:type="paragraph" w:styleId="a8">
    <w:name w:val="footer"/>
    <w:basedOn w:val="a"/>
    <w:link w:val="a9"/>
    <w:rsid w:val="00031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31B30"/>
    <w:rPr>
      <w:kern w:val="2"/>
      <w:sz w:val="21"/>
      <w:szCs w:val="24"/>
    </w:rPr>
  </w:style>
  <w:style w:type="paragraph" w:styleId="aa">
    <w:name w:val="Balloon Text"/>
    <w:basedOn w:val="a"/>
    <w:link w:val="ab"/>
    <w:rsid w:val="00534FD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34FD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E78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722994"/>
    <w:pPr>
      <w:ind w:leftChars="400" w:left="840"/>
    </w:pPr>
  </w:style>
  <w:style w:type="character" w:styleId="ad">
    <w:name w:val="Hyperlink"/>
    <w:basedOn w:val="a0"/>
    <w:rsid w:val="00AD2B6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F5C84"/>
    <w:rPr>
      <w:color w:val="605E5C"/>
      <w:shd w:val="clear" w:color="auto" w:fill="E1DFDD"/>
    </w:rPr>
  </w:style>
  <w:style w:type="character" w:customStyle="1" w:styleId="a5">
    <w:name w:val="記 (文字)"/>
    <w:basedOn w:val="a0"/>
    <w:link w:val="a4"/>
    <w:rsid w:val="00C84DA8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50500@pref.yamagu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3B1B-7C3E-4279-A935-3E43FC250A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892</CharactersWithSpaces>
  <SharedDoc>false</SharedDoc>
  <HLinks>
    <vt:vector size="6" baseType="variant">
      <vt:variant>
        <vt:i4>1589464557</vt:i4>
      </vt:variant>
      <vt:variant>
        <vt:i4>-1</vt:i4>
      </vt:variant>
      <vt:variant>
        <vt:i4>1107</vt:i4>
      </vt:variant>
      <vt:variant>
        <vt:i4>1</vt:i4>
      </vt:variant>
      <vt:variant>
        <vt:lpwstr>\\LS410DDB8\share\引継ぎ用小幡\セミナー\セミナーの実施について\山口県\My Documents\My Pictures\ILM01_AB050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田中　証城</cp:lastModifiedBy>
  <cp:revision>3</cp:revision>
  <cp:lastPrinted>2026-02-24T08:08:00Z</cp:lastPrinted>
  <dcterms:created xsi:type="dcterms:W3CDTF">2026-03-04T00:16:00Z</dcterms:created>
  <dcterms:modified xsi:type="dcterms:W3CDTF">2026-03-04T00:16:00Z</dcterms:modified>
</cp:coreProperties>
</file>